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6C515C" w:rsidRDefault="006C515C" w:rsidP="00C20A32">
      <w:pPr>
        <w:pStyle w:val="1"/>
        <w:rPr>
          <w:color w:val="002060"/>
          <w:lang w:val="uk-UA"/>
        </w:rPr>
      </w:pPr>
      <w:r w:rsidRPr="005C308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9131</wp:posOffset>
            </wp:positionH>
            <wp:positionV relativeFrom="paragraph">
              <wp:posOffset>-8255</wp:posOffset>
            </wp:positionV>
            <wp:extent cx="2691765" cy="755015"/>
            <wp:effectExtent l="0" t="0" r="0" b="6985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6C49CB">
        <w:rPr>
          <w:color w:val="0F243E" w:themeColor="text2" w:themeShade="80"/>
        </w:rPr>
        <w:t xml:space="preserve"> </w:t>
      </w:r>
      <w:r w:rsidR="00D20D18" w:rsidRPr="006C515C">
        <w:rPr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A3282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ЗА </w:t>
      </w:r>
      <w:r w:rsidR="000B053E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2017 РІК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</w:p>
    <w:tbl>
      <w:tblPr>
        <w:tblStyle w:val="a5"/>
        <w:tblW w:w="5166" w:type="pct"/>
        <w:tblLayout w:type="fixed"/>
        <w:tblLook w:val="04A0" w:firstRow="1" w:lastRow="0" w:firstColumn="1" w:lastColumn="0" w:noHBand="0" w:noVBand="1"/>
      </w:tblPr>
      <w:tblGrid>
        <w:gridCol w:w="1100"/>
        <w:gridCol w:w="4540"/>
        <w:gridCol w:w="2408"/>
        <w:gridCol w:w="2267"/>
        <w:gridCol w:w="2130"/>
        <w:gridCol w:w="2832"/>
      </w:tblGrid>
      <w:tr w:rsidR="00950715" w:rsidRPr="004E174F" w:rsidTr="000B053E"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0B05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0B05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0B05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0B05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0B05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0B053E" w:rsidRPr="004E174F" w:rsidTr="00D74808">
        <w:trPr>
          <w:trHeight w:val="985"/>
        </w:trPr>
        <w:tc>
          <w:tcPr>
            <w:tcW w:w="360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0B053E" w:rsidRPr="00FB56D4" w:rsidRDefault="000B053E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0B053E" w:rsidRPr="004E174F" w:rsidRDefault="000B053E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0B053E" w:rsidRPr="00FB56D4" w:rsidRDefault="000B053E" w:rsidP="00D748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0B053E" w:rsidRPr="0085792F" w:rsidRDefault="0085792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</w:t>
            </w:r>
            <w:bookmarkStart w:id="0" w:name="_GoBack"/>
            <w:bookmarkEnd w:id="0"/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0B053E" w:rsidRPr="00A34194" w:rsidRDefault="00A341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 520 236,00</w:t>
            </w:r>
          </w:p>
        </w:tc>
      </w:tr>
      <w:tr w:rsidR="000B053E" w:rsidRPr="004E174F" w:rsidTr="00D74808">
        <w:trPr>
          <w:trHeight w:val="826"/>
        </w:trPr>
        <w:tc>
          <w:tcPr>
            <w:tcW w:w="360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0B053E" w:rsidRPr="00FB56D4" w:rsidRDefault="000B053E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0B053E" w:rsidRPr="00FB56D4" w:rsidRDefault="000B053E" w:rsidP="00D748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B053E" w:rsidRPr="0085792F" w:rsidRDefault="0085792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B053E" w:rsidRPr="00A34194" w:rsidRDefault="00A341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97 562,05</w:t>
            </w:r>
          </w:p>
        </w:tc>
      </w:tr>
      <w:tr w:rsidR="000B053E" w:rsidRPr="00A3282C" w:rsidTr="00D74808">
        <w:tc>
          <w:tcPr>
            <w:tcW w:w="360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0B053E" w:rsidRPr="00FB56D4" w:rsidRDefault="000B053E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0B053E" w:rsidRPr="004E174F" w:rsidRDefault="000B053E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0B053E" w:rsidRPr="00FB56D4" w:rsidRDefault="000B053E" w:rsidP="00D748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9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1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,11</w:t>
            </w:r>
          </w:p>
        </w:tc>
      </w:tr>
      <w:tr w:rsidR="000B053E" w:rsidRPr="004E174F" w:rsidTr="00D74808">
        <w:tc>
          <w:tcPr>
            <w:tcW w:w="360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0B053E" w:rsidRPr="004E174F" w:rsidRDefault="000B053E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0B053E" w:rsidRPr="00FB56D4" w:rsidRDefault="000B053E" w:rsidP="00D748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788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0</w:t>
            </w:r>
          </w:p>
        </w:tc>
        <w:tc>
          <w:tcPr>
            <w:tcW w:w="742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9</w:t>
            </w:r>
          </w:p>
        </w:tc>
        <w:tc>
          <w:tcPr>
            <w:tcW w:w="697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927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4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7,53</w:t>
            </w:r>
          </w:p>
        </w:tc>
      </w:tr>
      <w:tr w:rsidR="000B053E" w:rsidRPr="00A3282C" w:rsidTr="00D74808"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0B053E" w:rsidRPr="004E174F" w:rsidRDefault="000B053E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0B053E" w:rsidRPr="00FB56D4" w:rsidRDefault="000B053E" w:rsidP="00D748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0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4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7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8,74</w:t>
            </w:r>
          </w:p>
        </w:tc>
      </w:tr>
      <w:tr w:rsidR="000B053E" w:rsidRPr="004E174F" w:rsidTr="00D74808">
        <w:trPr>
          <w:trHeight w:val="821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0B053E" w:rsidRPr="00FB56D4" w:rsidRDefault="000B053E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0B053E" w:rsidRPr="00FB56D4" w:rsidRDefault="000B053E" w:rsidP="00D748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0B05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4</w:t>
            </w:r>
            <w:r w:rsidR="00D7480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,40</w:t>
            </w:r>
          </w:p>
        </w:tc>
      </w:tr>
      <w:tr w:rsidR="000B053E" w:rsidRPr="004E174F" w:rsidTr="000B053E">
        <w:trPr>
          <w:trHeight w:val="667"/>
        </w:trPr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B053E" w:rsidRPr="00763F62" w:rsidRDefault="000B053E" w:rsidP="000B05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7B12A2" w:rsidP="004809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05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begin"/>
            </w:r>
            <w:r w:rsidR="000B053E" w:rsidRPr="000B05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instrText xml:space="preserve"> =SUM(ABOVE) </w:instrText>
            </w:r>
            <w:r w:rsidRPr="000B05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separate"/>
            </w:r>
            <w:r w:rsidR="000B053E" w:rsidRPr="000B053E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245</w:t>
            </w:r>
            <w:r w:rsidR="00D74808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 xml:space="preserve"> </w:t>
            </w:r>
            <w:r w:rsidR="000B053E" w:rsidRPr="000B053E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101</w:t>
            </w:r>
            <w:r w:rsidRPr="000B05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end"/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7B12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 w:rsidR="000B053E"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instrText xml:space="preserve"> =SUM(ABOVE) </w:instrTex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0B053E" w:rsidRPr="000B053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3</w:t>
            </w:r>
            <w:r w:rsidR="00D7480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uk-UA"/>
              </w:rPr>
              <w:t xml:space="preserve"> </w:t>
            </w:r>
            <w:r w:rsidR="000B053E" w:rsidRPr="000B053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42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  <w:vAlign w:val="center"/>
          </w:tcPr>
          <w:p w:rsidR="000B053E" w:rsidRPr="000B053E" w:rsidRDefault="007B12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 w:rsidR="000B053E"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instrText xml:space="preserve"> =SUM(ABOVE) </w:instrTex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0B053E" w:rsidRPr="000B053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3</w:t>
            </w:r>
            <w:r w:rsidR="00D7480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uk-UA"/>
              </w:rPr>
              <w:t xml:space="preserve"> </w:t>
            </w:r>
            <w:r w:rsidR="000B053E" w:rsidRPr="000B053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316</w:t>
            </w:r>
            <w:r w:rsidRPr="000B0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B053E" w:rsidRPr="000B053E" w:rsidRDefault="007B12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53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0B053E" w:rsidRPr="000B053E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 w:rsidRPr="000B053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0B053E" w:rsidRPr="000B053E">
              <w:rPr>
                <w:rFonts w:ascii="Times New Roman" w:hAnsi="Times New Roman" w:cs="Times New Roman"/>
                <w:noProof/>
                <w:sz w:val="26"/>
                <w:szCs w:val="26"/>
              </w:rPr>
              <w:t>8</w:t>
            </w:r>
            <w:r w:rsidR="00D74808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 xml:space="preserve"> </w:t>
            </w:r>
            <w:r w:rsidR="000B053E" w:rsidRPr="000B053E">
              <w:rPr>
                <w:rFonts w:ascii="Times New Roman" w:hAnsi="Times New Roman" w:cs="Times New Roman"/>
                <w:noProof/>
                <w:sz w:val="26"/>
                <w:szCs w:val="26"/>
              </w:rPr>
              <w:t>694</w:t>
            </w:r>
            <w:r w:rsidR="00D74808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 xml:space="preserve"> </w:t>
            </w:r>
            <w:r w:rsidR="000B053E" w:rsidRPr="000B053E">
              <w:rPr>
                <w:rFonts w:ascii="Times New Roman" w:hAnsi="Times New Roman" w:cs="Times New Roman"/>
                <w:noProof/>
                <w:sz w:val="26"/>
                <w:szCs w:val="26"/>
              </w:rPr>
              <w:t>957,83</w:t>
            </w:r>
            <w:r w:rsidRPr="000B053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6C49C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BE" w:rsidRDefault="002E39BE" w:rsidP="008445DF">
      <w:pPr>
        <w:spacing w:after="0" w:line="240" w:lineRule="auto"/>
      </w:pPr>
      <w:r>
        <w:separator/>
      </w:r>
    </w:p>
  </w:endnote>
  <w:endnote w:type="continuationSeparator" w:id="0">
    <w:p w:rsidR="002E39BE" w:rsidRDefault="002E39BE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BE" w:rsidRDefault="002E39BE" w:rsidP="008445DF">
      <w:pPr>
        <w:spacing w:after="0" w:line="240" w:lineRule="auto"/>
      </w:pPr>
      <w:r>
        <w:separator/>
      </w:r>
    </w:p>
  </w:footnote>
  <w:footnote w:type="continuationSeparator" w:id="0">
    <w:p w:rsidR="002E39BE" w:rsidRDefault="002E39BE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067B78"/>
    <w:rsid w:val="000B053E"/>
    <w:rsid w:val="000F3C4C"/>
    <w:rsid w:val="000F4788"/>
    <w:rsid w:val="000F750D"/>
    <w:rsid w:val="0011724F"/>
    <w:rsid w:val="001358C0"/>
    <w:rsid w:val="00157AA6"/>
    <w:rsid w:val="0016576B"/>
    <w:rsid w:val="0016792C"/>
    <w:rsid w:val="001A38F1"/>
    <w:rsid w:val="001E71B3"/>
    <w:rsid w:val="00203F22"/>
    <w:rsid w:val="00216439"/>
    <w:rsid w:val="00237962"/>
    <w:rsid w:val="002400F1"/>
    <w:rsid w:val="00245DEB"/>
    <w:rsid w:val="00246873"/>
    <w:rsid w:val="002500D9"/>
    <w:rsid w:val="00265EC8"/>
    <w:rsid w:val="0027002C"/>
    <w:rsid w:val="00271DCE"/>
    <w:rsid w:val="00287A63"/>
    <w:rsid w:val="002B381A"/>
    <w:rsid w:val="002E39BE"/>
    <w:rsid w:val="0030767F"/>
    <w:rsid w:val="00330A0D"/>
    <w:rsid w:val="0034638F"/>
    <w:rsid w:val="003976F4"/>
    <w:rsid w:val="003D21C2"/>
    <w:rsid w:val="003D3323"/>
    <w:rsid w:val="003E2DCE"/>
    <w:rsid w:val="00411D5E"/>
    <w:rsid w:val="004455D7"/>
    <w:rsid w:val="0045038A"/>
    <w:rsid w:val="004623B8"/>
    <w:rsid w:val="00463AA7"/>
    <w:rsid w:val="004671AB"/>
    <w:rsid w:val="004809DD"/>
    <w:rsid w:val="004906FD"/>
    <w:rsid w:val="004B2847"/>
    <w:rsid w:val="004C31D4"/>
    <w:rsid w:val="004E174F"/>
    <w:rsid w:val="00520327"/>
    <w:rsid w:val="00530394"/>
    <w:rsid w:val="00555D34"/>
    <w:rsid w:val="00557143"/>
    <w:rsid w:val="005B6CE8"/>
    <w:rsid w:val="005B7EC4"/>
    <w:rsid w:val="005C1236"/>
    <w:rsid w:val="005C2173"/>
    <w:rsid w:val="005C308E"/>
    <w:rsid w:val="005C376E"/>
    <w:rsid w:val="006133DE"/>
    <w:rsid w:val="0062308A"/>
    <w:rsid w:val="006348F2"/>
    <w:rsid w:val="00637B9A"/>
    <w:rsid w:val="00675515"/>
    <w:rsid w:val="00677716"/>
    <w:rsid w:val="00683EFB"/>
    <w:rsid w:val="006851EA"/>
    <w:rsid w:val="006908D4"/>
    <w:rsid w:val="006B01CC"/>
    <w:rsid w:val="006B262A"/>
    <w:rsid w:val="006C2CC8"/>
    <w:rsid w:val="006C49CB"/>
    <w:rsid w:val="006C515C"/>
    <w:rsid w:val="006E6843"/>
    <w:rsid w:val="006F0E19"/>
    <w:rsid w:val="00750270"/>
    <w:rsid w:val="00763F62"/>
    <w:rsid w:val="007A38A7"/>
    <w:rsid w:val="007B12A2"/>
    <w:rsid w:val="007B30F2"/>
    <w:rsid w:val="007D2755"/>
    <w:rsid w:val="007D2E87"/>
    <w:rsid w:val="007D5DA2"/>
    <w:rsid w:val="007D6FF5"/>
    <w:rsid w:val="00805182"/>
    <w:rsid w:val="008445DF"/>
    <w:rsid w:val="008454AC"/>
    <w:rsid w:val="0085792F"/>
    <w:rsid w:val="008757CB"/>
    <w:rsid w:val="008B14D1"/>
    <w:rsid w:val="009152E8"/>
    <w:rsid w:val="00950715"/>
    <w:rsid w:val="009720B1"/>
    <w:rsid w:val="0098015B"/>
    <w:rsid w:val="0099008A"/>
    <w:rsid w:val="009A05E9"/>
    <w:rsid w:val="00A11B3F"/>
    <w:rsid w:val="00A31DA5"/>
    <w:rsid w:val="00A3282C"/>
    <w:rsid w:val="00A34194"/>
    <w:rsid w:val="00A628BA"/>
    <w:rsid w:val="00AE45E3"/>
    <w:rsid w:val="00AF74C4"/>
    <w:rsid w:val="00B35BA5"/>
    <w:rsid w:val="00B51F37"/>
    <w:rsid w:val="00B6053F"/>
    <w:rsid w:val="00BD42AF"/>
    <w:rsid w:val="00BE68F6"/>
    <w:rsid w:val="00BF2962"/>
    <w:rsid w:val="00C20A32"/>
    <w:rsid w:val="00C45B7F"/>
    <w:rsid w:val="00C50962"/>
    <w:rsid w:val="00C71E4C"/>
    <w:rsid w:val="00CE045A"/>
    <w:rsid w:val="00CF752D"/>
    <w:rsid w:val="00D1551C"/>
    <w:rsid w:val="00D20D18"/>
    <w:rsid w:val="00D26A8C"/>
    <w:rsid w:val="00D55F19"/>
    <w:rsid w:val="00D72A36"/>
    <w:rsid w:val="00D74808"/>
    <w:rsid w:val="00D81355"/>
    <w:rsid w:val="00E37AAB"/>
    <w:rsid w:val="00E50AA9"/>
    <w:rsid w:val="00EE63EB"/>
    <w:rsid w:val="00F33473"/>
    <w:rsid w:val="00F352B0"/>
    <w:rsid w:val="00F726C6"/>
    <w:rsid w:val="00F815AB"/>
    <w:rsid w:val="00F932A6"/>
    <w:rsid w:val="00F94BC4"/>
    <w:rsid w:val="00FA3D1C"/>
    <w:rsid w:val="00FA3E5D"/>
    <w:rsid w:val="00FB56D4"/>
    <w:rsid w:val="00FE0889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A6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D167E-3975-49E6-B172-D475C33F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23T08:02:00Z</cp:lastPrinted>
  <dcterms:created xsi:type="dcterms:W3CDTF">2018-01-03T11:20:00Z</dcterms:created>
  <dcterms:modified xsi:type="dcterms:W3CDTF">2018-01-06T11:35:00Z</dcterms:modified>
</cp:coreProperties>
</file>